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0D" w:rsidRDefault="00ED2D8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82pt">
            <v:imagedata r:id="rId5" o:title="Screenshot (10)"/>
          </v:shape>
        </w:pict>
      </w:r>
    </w:p>
    <w:p w:rsidR="00D4342C" w:rsidRDefault="00D4342C"/>
    <w:p w:rsidR="00D4342C" w:rsidRDefault="00ED2D89">
      <w:r>
        <w:pict>
          <v:shape id="_x0000_i1026" type="#_x0000_t75" style="width:450.5pt;height:339.5pt">
            <v:imagedata r:id="rId6" o:title="Screenshot (11)"/>
          </v:shape>
        </w:pict>
      </w:r>
    </w:p>
    <w:p w:rsidR="00E140F2" w:rsidRDefault="00E140F2"/>
    <w:p w:rsidR="00E140F2" w:rsidRDefault="00E140F2"/>
    <w:p w:rsidR="00E140F2" w:rsidRPr="007513C7" w:rsidRDefault="00E140F2">
      <w:pPr>
        <w:rPr>
          <w:rFonts w:ascii="Times New Roman" w:hAnsi="Times New Roman" w:cs="Times New Roman"/>
          <w:u w:val="single"/>
        </w:rPr>
      </w:pPr>
      <w:r w:rsidRPr="007513C7">
        <w:rPr>
          <w:rFonts w:ascii="Times New Roman" w:hAnsi="Times New Roman" w:cs="Times New Roman"/>
          <w:u w:val="single"/>
        </w:rPr>
        <w:t>User story</w:t>
      </w:r>
    </w:p>
    <w:p w:rsidR="0042511F" w:rsidRDefault="00751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1- I want to se</w:t>
      </w:r>
      <w:r w:rsidR="0042511F">
        <w:rPr>
          <w:rFonts w:ascii="Times New Roman" w:hAnsi="Times New Roman" w:cs="Times New Roman"/>
        </w:rPr>
        <w:t>arch up the things that I need easily to finish my project faster</w:t>
      </w:r>
    </w:p>
    <w:p w:rsidR="0042511F" w:rsidRDefault="0042511F">
      <w:pPr>
        <w:rPr>
          <w:rFonts w:ascii="Times New Roman" w:hAnsi="Times New Roman" w:cs="Times New Roman"/>
        </w:rPr>
      </w:pPr>
    </w:p>
    <w:p w:rsidR="007513C7" w:rsidRDefault="00751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2- </w:t>
      </w:r>
      <w:r w:rsidR="00ED2D89">
        <w:rPr>
          <w:rFonts w:ascii="Times New Roman" w:hAnsi="Times New Roman" w:cs="Times New Roman"/>
        </w:rPr>
        <w:t>sign up an account to make in order to make my project easier</w:t>
      </w:r>
    </w:p>
    <w:p w:rsidR="00ED2D89" w:rsidRDefault="00ED2D89">
      <w:pPr>
        <w:rPr>
          <w:rFonts w:ascii="Times New Roman" w:hAnsi="Times New Roman" w:cs="Times New Roman"/>
        </w:rPr>
      </w:pPr>
    </w:p>
    <w:p w:rsidR="00ED2D89" w:rsidRDefault="00ED2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3-I want to use the tools to assist me in my task</w:t>
      </w:r>
    </w:p>
    <w:p w:rsidR="00ED2D89" w:rsidRDefault="00ED2D89">
      <w:pPr>
        <w:rPr>
          <w:rFonts w:ascii="Times New Roman" w:hAnsi="Times New Roman" w:cs="Times New Roman"/>
        </w:rPr>
      </w:pPr>
    </w:p>
    <w:p w:rsidR="00ED2D89" w:rsidRPr="00E140F2" w:rsidRDefault="00ED2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4- menu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bar for easier access to file option </w:t>
      </w:r>
    </w:p>
    <w:sectPr w:rsidR="00ED2D89" w:rsidRPr="00E14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BA"/>
    <w:rsid w:val="003850BA"/>
    <w:rsid w:val="0042511F"/>
    <w:rsid w:val="007513C7"/>
    <w:rsid w:val="00A8690D"/>
    <w:rsid w:val="00D4342C"/>
    <w:rsid w:val="00E140F2"/>
    <w:rsid w:val="00E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BC75"/>
  <w15:chartTrackingRefBased/>
  <w15:docId w15:val="{887405D2-F9DF-4656-B491-B63B7617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9176-3FB3-412B-B05A-1DE2B81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9-10T06:54:00Z</dcterms:created>
  <dcterms:modified xsi:type="dcterms:W3CDTF">2021-09-13T07:11:00Z</dcterms:modified>
</cp:coreProperties>
</file>